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679" w:tblpY="-1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599"/>
        <w:gridCol w:w="633"/>
        <w:gridCol w:w="633"/>
        <w:gridCol w:w="633"/>
        <w:gridCol w:w="634"/>
      </w:tblGrid>
      <w:tr w:rsidR="00D2092C" w:rsidTr="00D032CF">
        <w:trPr>
          <w:trHeight w:val="447"/>
        </w:trPr>
        <w:tc>
          <w:tcPr>
            <w:tcW w:w="2699" w:type="dxa"/>
            <w:shd w:val="clear" w:color="auto" w:fill="DBE5F1"/>
            <w:vAlign w:val="center"/>
          </w:tcPr>
          <w:p w:rsidR="00D2092C" w:rsidRPr="00687581" w:rsidRDefault="00D2092C" w:rsidP="0013276F">
            <w:pPr>
              <w:pStyle w:val="Contenidodelatabla"/>
              <w:snapToGrid w:val="0"/>
              <w:spacing w:before="60" w:after="6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riterion</w:t>
            </w:r>
            <w:proofErr w:type="spellEnd"/>
          </w:p>
        </w:tc>
        <w:tc>
          <w:tcPr>
            <w:tcW w:w="599" w:type="dxa"/>
            <w:shd w:val="clear" w:color="auto" w:fill="DBE5F1"/>
            <w:vAlign w:val="center"/>
          </w:tcPr>
          <w:p w:rsidR="00D2092C" w:rsidRPr="00EF749B" w:rsidRDefault="00D2092C" w:rsidP="00D2092C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 w:rsidRPr="00D2092C">
              <w:rPr>
                <w:rFonts w:ascii="Arial" w:hAnsi="Arial"/>
                <w:b/>
                <w:color w:val="948A54" w:themeColor="background2" w:themeShade="80"/>
                <w:sz w:val="20"/>
              </w:rPr>
              <w:t>P.INT</w:t>
            </w:r>
          </w:p>
        </w:tc>
        <w:tc>
          <w:tcPr>
            <w:tcW w:w="633" w:type="dxa"/>
            <w:shd w:val="clear" w:color="auto" w:fill="DBE5F1"/>
            <w:vAlign w:val="center"/>
          </w:tcPr>
          <w:p w:rsidR="00D2092C" w:rsidRDefault="00D2092C" w:rsidP="0013276F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EF749B">
              <w:rPr>
                <w:rFonts w:ascii="Arial" w:hAnsi="Arial"/>
                <w:b/>
                <w:color w:val="FF0000"/>
                <w:sz w:val="20"/>
              </w:rPr>
              <w:t>EXP</w:t>
            </w:r>
          </w:p>
        </w:tc>
        <w:tc>
          <w:tcPr>
            <w:tcW w:w="633" w:type="dxa"/>
            <w:shd w:val="clear" w:color="auto" w:fill="DBE5F1"/>
            <w:vAlign w:val="center"/>
          </w:tcPr>
          <w:p w:rsidR="00D2092C" w:rsidRDefault="00D2092C" w:rsidP="0013276F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EF749B">
              <w:rPr>
                <w:rFonts w:ascii="Arial" w:hAnsi="Arial"/>
                <w:b/>
                <w:color w:val="0070C0"/>
                <w:sz w:val="20"/>
              </w:rPr>
              <w:t>ANA</w:t>
            </w:r>
          </w:p>
        </w:tc>
        <w:tc>
          <w:tcPr>
            <w:tcW w:w="633" w:type="dxa"/>
            <w:shd w:val="clear" w:color="auto" w:fill="DBE5F1"/>
            <w:vAlign w:val="center"/>
          </w:tcPr>
          <w:p w:rsidR="00D2092C" w:rsidRDefault="00D2092C" w:rsidP="0013276F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EF749B">
              <w:rPr>
                <w:rFonts w:ascii="Arial" w:hAnsi="Arial"/>
                <w:b/>
                <w:color w:val="00B050"/>
                <w:sz w:val="20"/>
              </w:rPr>
              <w:t>EVA</w:t>
            </w:r>
          </w:p>
        </w:tc>
        <w:tc>
          <w:tcPr>
            <w:tcW w:w="634" w:type="dxa"/>
            <w:shd w:val="clear" w:color="auto" w:fill="DBE5F1"/>
            <w:vAlign w:val="center"/>
          </w:tcPr>
          <w:p w:rsidR="00D2092C" w:rsidRDefault="00D2092C" w:rsidP="00D032CF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A1411C">
              <w:rPr>
                <w:rFonts w:ascii="Arial" w:hAnsi="Arial"/>
                <w:b/>
                <w:color w:val="002060"/>
                <w:sz w:val="20"/>
              </w:rPr>
              <w:t>COM</w:t>
            </w:r>
          </w:p>
        </w:tc>
      </w:tr>
      <w:tr w:rsidR="00D2092C" w:rsidTr="00D2092C">
        <w:trPr>
          <w:trHeight w:val="431"/>
        </w:trPr>
        <w:tc>
          <w:tcPr>
            <w:tcW w:w="2699" w:type="dxa"/>
            <w:vAlign w:val="center"/>
          </w:tcPr>
          <w:p w:rsidR="00D2092C" w:rsidRPr="00687581" w:rsidRDefault="00D2092C" w:rsidP="00F74848">
            <w:pPr>
              <w:pStyle w:val="Contenidodelatabla"/>
              <w:snapToGrid w:val="0"/>
              <w:spacing w:before="60" w:after="60"/>
              <w:rPr>
                <w:rFonts w:ascii="Arial" w:hAnsi="Arial"/>
                <w:b/>
                <w:sz w:val="20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20"/>
                <w:lang w:val="fr-FR"/>
              </w:rPr>
              <w:t>Level</w:t>
            </w:r>
            <w:proofErr w:type="spellEnd"/>
          </w:p>
        </w:tc>
        <w:tc>
          <w:tcPr>
            <w:tcW w:w="599" w:type="dxa"/>
          </w:tcPr>
          <w:p w:rsidR="00D2092C" w:rsidRDefault="00D2092C" w:rsidP="00F74848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D9D9D9"/>
                <w:sz w:val="20"/>
                <w:lang w:val="fr-FR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2092C" w:rsidRPr="00687581" w:rsidRDefault="00D2092C" w:rsidP="00F74848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D9D9D9"/>
                <w:sz w:val="20"/>
                <w:lang w:val="fr-FR"/>
              </w:rPr>
            </w:pPr>
          </w:p>
        </w:tc>
        <w:tc>
          <w:tcPr>
            <w:tcW w:w="633" w:type="dxa"/>
            <w:vAlign w:val="center"/>
          </w:tcPr>
          <w:p w:rsidR="00D2092C" w:rsidRPr="00673DF2" w:rsidRDefault="00D2092C" w:rsidP="00F74848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0000FF"/>
                <w:sz w:val="20"/>
                <w:lang w:val="fr-FR"/>
              </w:rPr>
            </w:pPr>
          </w:p>
        </w:tc>
        <w:tc>
          <w:tcPr>
            <w:tcW w:w="633" w:type="dxa"/>
            <w:vAlign w:val="center"/>
          </w:tcPr>
          <w:p w:rsidR="00D2092C" w:rsidRPr="00673DF2" w:rsidRDefault="00D2092C" w:rsidP="00F74848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0000FF"/>
                <w:sz w:val="20"/>
                <w:lang w:val="fr-FR"/>
              </w:rPr>
            </w:pPr>
          </w:p>
        </w:tc>
        <w:tc>
          <w:tcPr>
            <w:tcW w:w="634" w:type="dxa"/>
          </w:tcPr>
          <w:p w:rsidR="00D2092C" w:rsidRPr="00673DF2" w:rsidRDefault="00D2092C" w:rsidP="00F74848">
            <w:pPr>
              <w:pStyle w:val="Contenidodelatabla"/>
              <w:snapToGrid w:val="0"/>
              <w:spacing w:before="60" w:after="60"/>
              <w:jc w:val="center"/>
              <w:rPr>
                <w:rFonts w:ascii="Arial" w:hAnsi="Arial"/>
                <w:b/>
                <w:color w:val="0000FF"/>
                <w:sz w:val="20"/>
                <w:lang w:val="fr-FR"/>
              </w:rPr>
            </w:pPr>
          </w:p>
        </w:tc>
      </w:tr>
      <w:tr w:rsidR="00D2092C" w:rsidTr="00D2092C">
        <w:trPr>
          <w:trHeight w:val="946"/>
        </w:trPr>
        <w:tc>
          <w:tcPr>
            <w:tcW w:w="2699" w:type="dxa"/>
            <w:vAlign w:val="center"/>
          </w:tcPr>
          <w:p w:rsidR="00D2092C" w:rsidRPr="00687581" w:rsidRDefault="00D2092C" w:rsidP="00F74848">
            <w:pPr>
              <w:pStyle w:val="Contenidodelatabla"/>
              <w:snapToGrid w:val="0"/>
              <w:spacing w:before="60" w:after="60"/>
              <w:rPr>
                <w:rFonts w:ascii="Arial" w:hAnsi="Arial"/>
                <w:b/>
                <w:sz w:val="20"/>
                <w:lang w:val="fr-FR"/>
              </w:rPr>
            </w:pPr>
            <w:r>
              <w:rPr>
                <w:rFonts w:ascii="Arial" w:hAnsi="Arial"/>
                <w:b/>
                <w:sz w:val="20"/>
                <w:lang w:val="fr-FR"/>
              </w:rPr>
              <w:t>Mark in campus</w:t>
            </w:r>
          </w:p>
        </w:tc>
        <w:tc>
          <w:tcPr>
            <w:tcW w:w="3132" w:type="dxa"/>
            <w:gridSpan w:val="5"/>
          </w:tcPr>
          <w:p w:rsidR="00D2092C" w:rsidRPr="00C83B58" w:rsidRDefault="00D2092C" w:rsidP="00C83B58">
            <w:pPr>
              <w:pStyle w:val="Contenidodelatabla"/>
              <w:snapToGrid w:val="0"/>
              <w:spacing w:before="60" w:after="60"/>
              <w:rPr>
                <w:rFonts w:ascii="Arial" w:hAnsi="Arial"/>
                <w:color w:val="0000FF"/>
                <w:lang w:val="fr-FR"/>
              </w:rPr>
            </w:pPr>
            <w:r w:rsidRPr="00C83B58">
              <w:rPr>
                <w:rFonts w:ascii="Arial" w:hAnsi="Arial"/>
                <w:color w:val="0000FF"/>
                <w:lang w:val="fr-FR"/>
              </w:rPr>
              <w:t xml:space="preserve">  </w:t>
            </w:r>
          </w:p>
          <w:p w:rsidR="00D2092C" w:rsidRPr="00C83B58" w:rsidRDefault="00D2092C" w:rsidP="00A46EBF">
            <w:pPr>
              <w:pStyle w:val="Contenidodelatabla"/>
              <w:snapToGrid w:val="0"/>
              <w:spacing w:before="60" w:after="60"/>
              <w:rPr>
                <w:rFonts w:ascii="Arial" w:hAnsi="Arial"/>
                <w:color w:val="0000FF"/>
                <w:lang w:val="fr-FR"/>
              </w:rPr>
            </w:pPr>
            <w:r>
              <w:rPr>
                <w:rFonts w:ascii="Arial" w:hAnsi="Arial"/>
                <w:color w:val="0000FF"/>
                <w:lang w:val="fr-FR"/>
              </w:rPr>
              <w:t xml:space="preserve"> </w:t>
            </w:r>
          </w:p>
        </w:tc>
      </w:tr>
    </w:tbl>
    <w:tbl>
      <w:tblPr>
        <w:tblStyle w:val="Tablaconcuadrcula"/>
        <w:tblpPr w:leftFromText="180" w:rightFromText="180" w:tblpY="-1209"/>
        <w:tblW w:w="0" w:type="auto"/>
        <w:tblLook w:val="04A0" w:firstRow="1" w:lastRow="0" w:firstColumn="1" w:lastColumn="0" w:noHBand="0" w:noVBand="1"/>
      </w:tblPr>
      <w:tblGrid>
        <w:gridCol w:w="3987"/>
      </w:tblGrid>
      <w:tr w:rsidR="00815BB3" w:rsidRPr="00A46EBF" w:rsidTr="00815BB3">
        <w:trPr>
          <w:trHeight w:val="1344"/>
        </w:trPr>
        <w:tc>
          <w:tcPr>
            <w:tcW w:w="3987" w:type="dxa"/>
          </w:tcPr>
          <w:p w:rsidR="00815BB3" w:rsidRPr="00815BB3" w:rsidRDefault="00815BB3" w:rsidP="00815BB3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ar-SA"/>
              </w:rPr>
            </w:pPr>
            <w:r w:rsidRPr="00815BB3">
              <w:rPr>
                <w:rFonts w:ascii="Times New Roman" w:eastAsia="Times New Roman" w:hAnsi="Times New Roman" w:cs="Times New Roman"/>
                <w:szCs w:val="24"/>
                <w:lang w:val="en-GB" w:eastAsia="ar-SA"/>
              </w:rPr>
              <w:t xml:space="preserve">Please make sure you are aware of the grade boundaries for each of the criteria evaluated: </w:t>
            </w:r>
            <w:hyperlink r:id="rId9" w:history="1">
              <w:r w:rsidRPr="00815BB3">
                <w:rPr>
                  <w:rStyle w:val="Hipervnculo"/>
                  <w:rFonts w:ascii="Times New Roman" w:eastAsia="Times New Roman" w:hAnsi="Times New Roman" w:cs="Times New Roman"/>
                  <w:szCs w:val="24"/>
                  <w:lang w:val="en-GB" w:eastAsia="ar-SA"/>
                </w:rPr>
                <w:t>LINK</w:t>
              </w:r>
            </w:hyperlink>
          </w:p>
          <w:p w:rsidR="00815BB3" w:rsidRPr="00815BB3" w:rsidRDefault="00815BB3" w:rsidP="00815BB3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24"/>
                <w:lang w:val="en-GB" w:eastAsia="ar-SA"/>
              </w:rPr>
            </w:pPr>
            <w:r w:rsidRPr="00815BB3">
              <w:rPr>
                <w:rFonts w:ascii="Times New Roman" w:eastAsia="Times New Roman" w:hAnsi="Times New Roman" w:cs="Times New Roman"/>
                <w:szCs w:val="24"/>
                <w:lang w:val="en-GB" w:eastAsia="ar-SA"/>
              </w:rPr>
              <w:t>Use the document with instructions f</w:t>
            </w:r>
            <w:r>
              <w:rPr>
                <w:rFonts w:ascii="Times New Roman" w:eastAsia="Times New Roman" w:hAnsi="Times New Roman" w:cs="Times New Roman"/>
                <w:szCs w:val="24"/>
                <w:lang w:val="en-GB" w:eastAsia="ar-SA"/>
              </w:rPr>
              <w:t>o</w:t>
            </w:r>
            <w:r w:rsidRPr="00815BB3">
              <w:rPr>
                <w:rFonts w:ascii="Times New Roman" w:eastAsia="Times New Roman" w:hAnsi="Times New Roman" w:cs="Times New Roman"/>
                <w:szCs w:val="24"/>
                <w:lang w:val="en-GB" w:eastAsia="ar-SA"/>
              </w:rPr>
              <w:t>r a lab</w:t>
            </w:r>
            <w:r>
              <w:rPr>
                <w:rFonts w:ascii="Times New Roman" w:eastAsia="Times New Roman" w:hAnsi="Times New Roman" w:cs="Times New Roman"/>
                <w:szCs w:val="24"/>
                <w:lang w:val="en-GB" w:eastAsia="ar-SA"/>
              </w:rPr>
              <w:t xml:space="preserve"> </w:t>
            </w:r>
            <w:r w:rsidRPr="00815BB3">
              <w:rPr>
                <w:rFonts w:ascii="Times New Roman" w:eastAsia="Times New Roman" w:hAnsi="Times New Roman" w:cs="Times New Roman"/>
                <w:szCs w:val="24"/>
                <w:lang w:val="en-GB" w:eastAsia="ar-SA"/>
              </w:rPr>
              <w:t xml:space="preserve">report as a checklist, before, during and after you start your investigation: </w:t>
            </w:r>
            <w:hyperlink r:id="rId10" w:history="1">
              <w:r w:rsidRPr="00815BB3">
                <w:rPr>
                  <w:rStyle w:val="Hipervnculo"/>
                  <w:rFonts w:ascii="Times New Roman" w:eastAsia="Times New Roman" w:hAnsi="Times New Roman" w:cs="Times New Roman"/>
                  <w:szCs w:val="24"/>
                  <w:lang w:val="en-GB" w:eastAsia="ar-SA"/>
                </w:rPr>
                <w:t>LINK</w:t>
              </w:r>
            </w:hyperlink>
          </w:p>
        </w:tc>
      </w:tr>
    </w:tbl>
    <w:p w:rsidR="00B23D66" w:rsidRPr="00EE4417" w:rsidRDefault="00815BB3" w:rsidP="00815B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lang w:val="en-GB" w:eastAsia="ar-SA"/>
        </w:rPr>
        <w:br/>
      </w:r>
      <w:r w:rsidR="00B23D66" w:rsidRPr="00EE4417">
        <w:rPr>
          <w:rFonts w:ascii="Times New Roman" w:eastAsia="Times New Roman" w:hAnsi="Times New Roman" w:cs="Times New Roman"/>
          <w:sz w:val="32"/>
          <w:szCs w:val="24"/>
          <w:lang w:val="en-GB" w:eastAsia="ar-SA"/>
        </w:rPr>
        <w:t>0</w:t>
      </w:r>
      <w:r w:rsidR="006A58B2" w:rsidRPr="00EE4417">
        <w:rPr>
          <w:rFonts w:ascii="Times New Roman" w:eastAsia="Times New Roman" w:hAnsi="Times New Roman" w:cs="Times New Roman"/>
          <w:sz w:val="32"/>
          <w:szCs w:val="24"/>
          <w:lang w:val="en-GB" w:eastAsia="ar-SA"/>
        </w:rPr>
        <w:t>1</w:t>
      </w:r>
      <w:r w:rsidR="00B23D66" w:rsidRPr="00EE4417">
        <w:rPr>
          <w:rFonts w:ascii="Times New Roman" w:eastAsia="Times New Roman" w:hAnsi="Times New Roman" w:cs="Times New Roman"/>
          <w:sz w:val="32"/>
          <w:szCs w:val="24"/>
          <w:lang w:val="en-GB" w:eastAsia="ar-SA"/>
        </w:rPr>
        <w:t>:</w:t>
      </w:r>
      <w:r w:rsidR="00572337" w:rsidRPr="00EE4417">
        <w:rPr>
          <w:rFonts w:ascii="Times New Roman" w:eastAsia="Times New Roman" w:hAnsi="Times New Roman" w:cs="Times New Roman"/>
          <w:sz w:val="32"/>
          <w:szCs w:val="24"/>
          <w:lang w:val="en-GB" w:eastAsia="ar-SA"/>
        </w:rPr>
        <w:t xml:space="preserve"> </w:t>
      </w:r>
      <w:r w:rsidR="00853629" w:rsidRPr="00EE4417">
        <w:rPr>
          <w:rFonts w:ascii="Times New Roman" w:eastAsia="Times New Roman" w:hAnsi="Times New Roman" w:cs="Times New Roman"/>
          <w:sz w:val="32"/>
          <w:szCs w:val="24"/>
          <w:lang w:val="en-GB" w:eastAsia="ar-SA"/>
        </w:rPr>
        <w:t>Title</w:t>
      </w:r>
    </w:p>
    <w:p w:rsidR="00B23D66" w:rsidRPr="00EE4417" w:rsidRDefault="00B23D66" w:rsidP="00B23D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D95E5E" w:rsidRPr="00EE4417" w:rsidRDefault="00853629" w:rsidP="00B23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Name</w:t>
      </w:r>
      <w:r w:rsidR="00B23D66" w:rsidRPr="00EE441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:</w:t>
      </w:r>
      <w:r w:rsidR="006A58B2" w:rsidRPr="00EE441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bookmarkStart w:id="0" w:name="_GoBack"/>
      <w:bookmarkEnd w:id="0"/>
    </w:p>
    <w:p w:rsidR="006A58B2" w:rsidRPr="00EE4417" w:rsidRDefault="006A58B2" w:rsidP="006A58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6A58B2" w:rsidRPr="00EE4417" w:rsidRDefault="00853629" w:rsidP="006A58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Time</w:t>
      </w:r>
      <w:r w:rsidR="00B23D66"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:</w:t>
      </w:r>
      <w:r w:rsidR="006A58B2" w:rsidRPr="00EE441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</w:p>
    <w:p w:rsidR="006A58B2" w:rsidRPr="00EE4417" w:rsidRDefault="006A58B2" w:rsidP="006A58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6A58B2" w:rsidRPr="00EE4417" w:rsidRDefault="006A58B2" w:rsidP="006A58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6A58B2" w:rsidRPr="00EE4417" w:rsidRDefault="00853629" w:rsidP="006A58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Criteria evaluated</w:t>
      </w:r>
      <w:r w:rsidR="006A58B2"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:</w:t>
      </w:r>
      <w:r w:rsidR="006A58B2" w:rsidRPr="00EE441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</w:p>
    <w:p w:rsidR="00B23D66" w:rsidRPr="00EE4417" w:rsidRDefault="00B23D66" w:rsidP="00B23D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EE441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</w:p>
    <w:p w:rsidR="00697B31" w:rsidRPr="00EE4417" w:rsidRDefault="00697B31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921FEA" w:rsidRPr="00EE4417" w:rsidRDefault="008A7531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Research question</w:t>
      </w:r>
      <w:r w:rsidR="00B23D66" w:rsidRPr="00EE441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: </w:t>
      </w:r>
    </w:p>
    <w:p w:rsidR="006A58B2" w:rsidRPr="00EE4417" w:rsidRDefault="006A58B2" w:rsidP="0092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697B31" w:rsidRPr="00EE4417" w:rsidRDefault="00697B31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FB6417" w:rsidRPr="00EE4417" w:rsidRDefault="00F43663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  <w:r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Variables</w:t>
      </w:r>
      <w:r w:rsidR="00B23D66"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:</w:t>
      </w:r>
    </w:p>
    <w:p w:rsidR="00B23D66" w:rsidRPr="00EE4417" w:rsidRDefault="00B23D66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F43663" w:rsidRPr="00EE4417" w:rsidRDefault="00F43663" w:rsidP="00F43663">
      <w:pPr>
        <w:pStyle w:val="Sinespaciado"/>
        <w:rPr>
          <w:rFonts w:ascii="Times New Roman" w:hAnsi="Times New Roman" w:cs="Times New Roman"/>
          <w:lang w:val="en-GB"/>
        </w:rPr>
      </w:pPr>
    </w:p>
    <w:p w:rsidR="00EE2160" w:rsidRPr="00EE4417" w:rsidRDefault="00853629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  <w:r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Materials</w:t>
      </w:r>
      <w:r w:rsidR="00B23D66"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:</w:t>
      </w:r>
    </w:p>
    <w:p w:rsidR="00B23D66" w:rsidRPr="00EE4417" w:rsidRDefault="00B23D66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B23D66" w:rsidRPr="00EE4417" w:rsidRDefault="00B23D66" w:rsidP="00B23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  <w:sectPr w:rsidR="00B23D66" w:rsidRPr="00EE441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7B31" w:rsidRPr="00EE4417" w:rsidRDefault="00697B31" w:rsidP="00B23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EE2160" w:rsidRPr="00EE4417" w:rsidRDefault="00853629" w:rsidP="00B23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Method</w:t>
      </w:r>
      <w:r w:rsidR="00B23D66"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:</w:t>
      </w:r>
    </w:p>
    <w:p w:rsidR="00EE2160" w:rsidRPr="00EE4417" w:rsidRDefault="00EE2160" w:rsidP="00EE2160">
      <w:pPr>
        <w:contextualSpacing/>
        <w:rPr>
          <w:rFonts w:ascii="Times New Roman" w:hAnsi="Times New Roman" w:cs="Times New Roman"/>
          <w:lang w:val="en-GB"/>
        </w:rPr>
      </w:pPr>
    </w:p>
    <w:p w:rsidR="00697B31" w:rsidRPr="00EE4417" w:rsidRDefault="00697B31" w:rsidP="003F62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</w:pPr>
    </w:p>
    <w:p w:rsidR="003F62E1" w:rsidRPr="00EE4417" w:rsidRDefault="00853629" w:rsidP="003F6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Data process</w:t>
      </w:r>
      <w:r w:rsidR="003F62E1" w:rsidRPr="00EE441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ar-SA"/>
        </w:rPr>
        <w:t>:</w:t>
      </w:r>
    </w:p>
    <w:p w:rsidR="006A58B2" w:rsidRPr="00EE4417" w:rsidRDefault="006A58B2" w:rsidP="003F62E1">
      <w:pPr>
        <w:contextualSpacing/>
        <w:rPr>
          <w:rFonts w:ascii="Times New Roman" w:hAnsi="Times New Roman" w:cs="Times New Roman"/>
          <w:lang w:val="en-GB"/>
        </w:rPr>
      </w:pPr>
    </w:p>
    <w:p w:rsidR="0081265D" w:rsidRPr="00EE4417" w:rsidRDefault="0081265D" w:rsidP="003F62E1">
      <w:pPr>
        <w:contextualSpacing/>
        <w:rPr>
          <w:rFonts w:ascii="Times New Roman" w:hAnsi="Times New Roman" w:cs="Times New Roman"/>
          <w:lang w:val="en-GB"/>
        </w:rPr>
        <w:sectPr w:rsidR="0081265D" w:rsidRPr="00EE4417" w:rsidSect="004F57B0"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697B31" w:rsidRPr="00EE4417" w:rsidRDefault="00697B31" w:rsidP="008E73C4">
      <w:pPr>
        <w:contextualSpacing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8E73C4" w:rsidRPr="00EE4417" w:rsidRDefault="00853629" w:rsidP="008E73C4">
      <w:pPr>
        <w:contextualSpacing/>
        <w:rPr>
          <w:rFonts w:ascii="Times New Roman" w:hAnsi="Times New Roman" w:cs="Times New Roman"/>
          <w:lang w:val="en-GB"/>
        </w:rPr>
      </w:pPr>
      <w:r w:rsidRPr="00EE4417">
        <w:rPr>
          <w:rFonts w:ascii="Times New Roman" w:hAnsi="Times New Roman" w:cs="Times New Roman"/>
          <w:sz w:val="24"/>
          <w:szCs w:val="24"/>
          <w:u w:val="single"/>
          <w:lang w:val="en-GB"/>
        </w:rPr>
        <w:t>Conclusio</w:t>
      </w:r>
      <w:r w:rsidR="008E73C4" w:rsidRPr="00EE4417">
        <w:rPr>
          <w:rFonts w:ascii="Times New Roman" w:hAnsi="Times New Roman" w:cs="Times New Roman"/>
          <w:sz w:val="24"/>
          <w:szCs w:val="24"/>
          <w:u w:val="single"/>
          <w:lang w:val="en-GB"/>
        </w:rPr>
        <w:t>n</w:t>
      </w:r>
      <w:r w:rsidR="008E73C4" w:rsidRPr="00EE4417">
        <w:rPr>
          <w:rFonts w:ascii="Times New Roman" w:hAnsi="Times New Roman" w:cs="Times New Roman"/>
          <w:u w:val="single"/>
          <w:lang w:val="en-GB"/>
        </w:rPr>
        <w:t>:</w:t>
      </w:r>
    </w:p>
    <w:p w:rsidR="000F4771" w:rsidRPr="00EE4417" w:rsidRDefault="000F4771" w:rsidP="00CA2C04">
      <w:pPr>
        <w:jc w:val="both"/>
        <w:rPr>
          <w:rFonts w:ascii="Times New Roman" w:hAnsi="Times New Roman" w:cs="Times New Roman"/>
          <w:lang w:val="en-GB"/>
        </w:rPr>
      </w:pPr>
    </w:p>
    <w:p w:rsidR="00741118" w:rsidRPr="00EE4417" w:rsidRDefault="00697B31" w:rsidP="006A58B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E4417">
        <w:rPr>
          <w:rFonts w:ascii="Times New Roman" w:hAnsi="Times New Roman" w:cs="Times New Roman"/>
          <w:sz w:val="24"/>
          <w:szCs w:val="24"/>
          <w:u w:val="single"/>
          <w:lang w:val="en-GB"/>
        </w:rPr>
        <w:t>Bibliography:</w:t>
      </w:r>
    </w:p>
    <w:sectPr w:rsidR="00741118" w:rsidRPr="00EE4417" w:rsidSect="00EE216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31" w:rsidRDefault="00697B31" w:rsidP="00697B31">
      <w:pPr>
        <w:spacing w:after="0" w:line="240" w:lineRule="auto"/>
      </w:pPr>
      <w:r>
        <w:separator/>
      </w:r>
    </w:p>
  </w:endnote>
  <w:endnote w:type="continuationSeparator" w:id="0">
    <w:p w:rsidR="00697B31" w:rsidRDefault="00697B31" w:rsidP="0069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31" w:rsidRDefault="00697B31" w:rsidP="00697B31">
      <w:pPr>
        <w:spacing w:after="0" w:line="240" w:lineRule="auto"/>
      </w:pPr>
      <w:r>
        <w:separator/>
      </w:r>
    </w:p>
  </w:footnote>
  <w:footnote w:type="continuationSeparator" w:id="0">
    <w:p w:rsidR="00697B31" w:rsidRDefault="00697B31" w:rsidP="0069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AF2"/>
    <w:multiLevelType w:val="hybridMultilevel"/>
    <w:tmpl w:val="85C2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E0FA8"/>
    <w:multiLevelType w:val="hybridMultilevel"/>
    <w:tmpl w:val="C83E7F60"/>
    <w:lvl w:ilvl="0" w:tplc="CC9C2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E297C"/>
    <w:multiLevelType w:val="hybridMultilevel"/>
    <w:tmpl w:val="F4864A98"/>
    <w:lvl w:ilvl="0" w:tplc="4B488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04166"/>
    <w:multiLevelType w:val="hybridMultilevel"/>
    <w:tmpl w:val="67A20A0A"/>
    <w:lvl w:ilvl="0" w:tplc="E278A5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647AB"/>
    <w:multiLevelType w:val="hybridMultilevel"/>
    <w:tmpl w:val="6122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9E"/>
    <w:rsid w:val="00032BAC"/>
    <w:rsid w:val="00051CCB"/>
    <w:rsid w:val="0007029A"/>
    <w:rsid w:val="0007562F"/>
    <w:rsid w:val="00097D65"/>
    <w:rsid w:val="000C3A34"/>
    <w:rsid w:val="000F4771"/>
    <w:rsid w:val="001076F8"/>
    <w:rsid w:val="0013276F"/>
    <w:rsid w:val="00136AD2"/>
    <w:rsid w:val="001759E5"/>
    <w:rsid w:val="001B53CF"/>
    <w:rsid w:val="001F7EA8"/>
    <w:rsid w:val="00202DDE"/>
    <w:rsid w:val="00230062"/>
    <w:rsid w:val="002567EA"/>
    <w:rsid w:val="002F44A4"/>
    <w:rsid w:val="003042AF"/>
    <w:rsid w:val="00312C5D"/>
    <w:rsid w:val="00314318"/>
    <w:rsid w:val="00321333"/>
    <w:rsid w:val="00335DD5"/>
    <w:rsid w:val="00354881"/>
    <w:rsid w:val="00356CC8"/>
    <w:rsid w:val="003815BA"/>
    <w:rsid w:val="003A365B"/>
    <w:rsid w:val="003F62E1"/>
    <w:rsid w:val="00414608"/>
    <w:rsid w:val="0046730B"/>
    <w:rsid w:val="00471A58"/>
    <w:rsid w:val="004F0751"/>
    <w:rsid w:val="004F57B0"/>
    <w:rsid w:val="0050681F"/>
    <w:rsid w:val="00510D29"/>
    <w:rsid w:val="00572337"/>
    <w:rsid w:val="00573F9E"/>
    <w:rsid w:val="00674B9B"/>
    <w:rsid w:val="00697B31"/>
    <w:rsid w:val="006A58B2"/>
    <w:rsid w:val="006B2D92"/>
    <w:rsid w:val="006B692F"/>
    <w:rsid w:val="006E5B83"/>
    <w:rsid w:val="00710CBC"/>
    <w:rsid w:val="0071556D"/>
    <w:rsid w:val="00741118"/>
    <w:rsid w:val="00781C2B"/>
    <w:rsid w:val="007C7F3A"/>
    <w:rsid w:val="008040AA"/>
    <w:rsid w:val="00807010"/>
    <w:rsid w:val="0081265D"/>
    <w:rsid w:val="00815BB3"/>
    <w:rsid w:val="008231C2"/>
    <w:rsid w:val="00830A01"/>
    <w:rsid w:val="008362DC"/>
    <w:rsid w:val="00844DCD"/>
    <w:rsid w:val="00853629"/>
    <w:rsid w:val="008A7531"/>
    <w:rsid w:val="008D50FB"/>
    <w:rsid w:val="008E548D"/>
    <w:rsid w:val="008E73C4"/>
    <w:rsid w:val="00921FEA"/>
    <w:rsid w:val="00945F6D"/>
    <w:rsid w:val="009A1D6C"/>
    <w:rsid w:val="009E17FF"/>
    <w:rsid w:val="00A46EBF"/>
    <w:rsid w:val="00A52B16"/>
    <w:rsid w:val="00AA1714"/>
    <w:rsid w:val="00AE5667"/>
    <w:rsid w:val="00AF7ECF"/>
    <w:rsid w:val="00B23D66"/>
    <w:rsid w:val="00B35FA5"/>
    <w:rsid w:val="00B82C80"/>
    <w:rsid w:val="00B9255C"/>
    <w:rsid w:val="00BA54E6"/>
    <w:rsid w:val="00C061F4"/>
    <w:rsid w:val="00C315D8"/>
    <w:rsid w:val="00C64F83"/>
    <w:rsid w:val="00C83B58"/>
    <w:rsid w:val="00C973CF"/>
    <w:rsid w:val="00C97BC3"/>
    <w:rsid w:val="00CA2C04"/>
    <w:rsid w:val="00CC55AE"/>
    <w:rsid w:val="00CC6915"/>
    <w:rsid w:val="00CD20E8"/>
    <w:rsid w:val="00CF41E4"/>
    <w:rsid w:val="00D032CF"/>
    <w:rsid w:val="00D2092C"/>
    <w:rsid w:val="00D300B6"/>
    <w:rsid w:val="00D32A7C"/>
    <w:rsid w:val="00D57126"/>
    <w:rsid w:val="00D865F0"/>
    <w:rsid w:val="00D95E5E"/>
    <w:rsid w:val="00DB395B"/>
    <w:rsid w:val="00DB3F49"/>
    <w:rsid w:val="00DE52E6"/>
    <w:rsid w:val="00E369AF"/>
    <w:rsid w:val="00EA7364"/>
    <w:rsid w:val="00EC5A5B"/>
    <w:rsid w:val="00EE2160"/>
    <w:rsid w:val="00EE4417"/>
    <w:rsid w:val="00EF3691"/>
    <w:rsid w:val="00EF6259"/>
    <w:rsid w:val="00F05478"/>
    <w:rsid w:val="00F20EA6"/>
    <w:rsid w:val="00F24672"/>
    <w:rsid w:val="00F43663"/>
    <w:rsid w:val="00F74848"/>
    <w:rsid w:val="00FA4C08"/>
    <w:rsid w:val="00FB145C"/>
    <w:rsid w:val="00FB6417"/>
    <w:rsid w:val="00FB7B9A"/>
    <w:rsid w:val="00FC042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iencesfp.com/uploads/2/1/5/9/21597828/instructions_to_writing_an_ib_biology_investiga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sfp.com/document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FF4B-8D5A-4248-AD6B-2814E753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de San Francisco de Paul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aula.default</dc:creator>
  <cp:lastModifiedBy>sfpaula.default</cp:lastModifiedBy>
  <cp:revision>4</cp:revision>
  <dcterms:created xsi:type="dcterms:W3CDTF">2015-11-03T14:52:00Z</dcterms:created>
  <dcterms:modified xsi:type="dcterms:W3CDTF">2015-11-03T14:52:00Z</dcterms:modified>
</cp:coreProperties>
</file>